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72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0"/>
        <w:gridCol w:w="7088"/>
      </w:tblGrid>
      <w:tr w:rsidR="00804470" w14:paraId="50843199" w14:textId="77777777">
        <w:trPr>
          <w:trHeight w:val="180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631F" w14:textId="7F087C13" w:rsidR="00804470" w:rsidRDefault="00455DD6">
            <w:pPr>
              <w:spacing w:after="0" w:line="240" w:lineRule="auto"/>
              <w:jc w:val="center"/>
            </w:pPr>
            <w:r>
              <w:rPr>
                <w:b/>
                <w:noProof/>
                <w:sz w:val="28"/>
              </w:rPr>
              <w:drawing>
                <wp:anchor distT="0" distB="0" distL="0" distR="0" simplePos="0" relativeHeight="251661312" behindDoc="0" locked="0" layoutInCell="1" allowOverlap="1" wp14:anchorId="038CCF88" wp14:editId="26E2ECEE">
                  <wp:simplePos x="0" y="0"/>
                  <wp:positionH relativeFrom="page">
                    <wp:posOffset>112736</wp:posOffset>
                  </wp:positionH>
                  <wp:positionV relativeFrom="paragraph">
                    <wp:posOffset>227183</wp:posOffset>
                  </wp:positionV>
                  <wp:extent cx="1457532" cy="78730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32" cy="78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71FC" w14:textId="77777777" w:rsidR="00804470" w:rsidRDefault="005902D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color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color="002060"/>
              </w:rPr>
              <w:t>Федеральное государственное бюджетное образовательное учреждение инклюзивного высшего образования</w:t>
            </w:r>
          </w:p>
          <w:p w14:paraId="7893933B" w14:textId="77777777" w:rsidR="00804470" w:rsidRDefault="005902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color="002060"/>
              </w:rPr>
              <w:t>«РОССИЙСКИЙ ГОСУДАРСТВЕННЫЙ УНИВЕРСИТЕТ СОЦИАЛЬНЫХ ТЕХНОЛОГИЙ»</w:t>
            </w:r>
          </w:p>
        </w:tc>
      </w:tr>
    </w:tbl>
    <w:p w14:paraId="7A6F9B76" w14:textId="77777777" w:rsidR="00804470" w:rsidRDefault="00804470">
      <w:pPr>
        <w:widowControl w:val="0"/>
        <w:spacing w:line="240" w:lineRule="auto"/>
        <w:ind w:left="108" w:hanging="108"/>
      </w:pPr>
    </w:p>
    <w:p w14:paraId="26ABF8C0" w14:textId="77777777" w:rsidR="00804470" w:rsidRDefault="0080447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E72B365" w14:textId="77777777" w:rsidR="00804470" w:rsidRDefault="008044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58F4C6" w14:textId="77777777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-ГРАФИК </w:t>
      </w:r>
    </w:p>
    <w:p w14:paraId="4CB3038E" w14:textId="77777777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ЖЕГОДНОЙ ВСЕРОССИЙСКОЙ </w:t>
      </w:r>
    </w:p>
    <w:p w14:paraId="0A9C3E33" w14:textId="77777777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О-ПРАКТИЧЕСКОЙ КОНФЕРЕНЦИИ С</w:t>
      </w:r>
    </w:p>
    <w:p w14:paraId="270AE0C7" w14:textId="77777777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ДУНАРОДНЫМ УЧАСТИЕМ</w:t>
      </w:r>
    </w:p>
    <w:p w14:paraId="675DF93F" w14:textId="77777777" w:rsidR="00804470" w:rsidRDefault="008044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2FE69E" w14:textId="63C50CA6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ТУДЕНЧЕСКАЯ ВЕСНА РГУ СОЦТЕХ-202</w:t>
      </w:r>
      <w:r w:rsidR="008A0D9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17AEF120" w14:textId="77777777" w:rsidR="00804470" w:rsidRDefault="008044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65152B" w14:textId="516FA96F" w:rsidR="00804470" w:rsidRDefault="005902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E22400"/>
          <w:sz w:val="28"/>
          <w:szCs w:val="28"/>
          <w:u w:color="4F6228"/>
        </w:rPr>
      </w:pPr>
      <w:r>
        <w:rPr>
          <w:rFonts w:ascii="Times New Roman" w:hAnsi="Times New Roman"/>
          <w:b/>
          <w:bCs/>
          <w:color w:val="E22400"/>
          <w:sz w:val="28"/>
          <w:szCs w:val="28"/>
          <w:u w:color="4F6228"/>
        </w:rPr>
        <w:t>06-11 апреля 2026 г.</w:t>
      </w:r>
    </w:p>
    <w:tbl>
      <w:tblPr>
        <w:tblStyle w:val="TableNormal"/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975"/>
      </w:tblGrid>
      <w:tr w:rsidR="00804470" w14:paraId="62D7298C" w14:textId="77777777" w:rsidTr="00102DD4">
        <w:trPr>
          <w:trHeight w:val="73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9E379" w14:textId="77777777" w:rsidR="00804470" w:rsidRDefault="005902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Кафе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4C0F" w14:textId="77777777" w:rsidR="00804470" w:rsidRDefault="005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ференция/</w:t>
            </w:r>
          </w:p>
          <w:p w14:paraId="6B1AB0A4" w14:textId="77777777" w:rsidR="00804470" w:rsidRDefault="005902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7192" w14:textId="77777777" w:rsidR="00804470" w:rsidRDefault="005902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Дата, время проведения, аудитор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CE0C2" w14:textId="77777777" w:rsidR="00804470" w:rsidRDefault="005902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69730D" w14:paraId="7CE87AB9" w14:textId="77777777" w:rsidTr="009E2876">
        <w:trPr>
          <w:trHeight w:val="731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948B" w14:textId="3AEE3DBA" w:rsidR="0069730D" w:rsidRPr="00A0223E" w:rsidRDefault="0069730D" w:rsidP="0069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23E">
              <w:rPr>
                <w:rFonts w:ascii="Times New Roman" w:hAnsi="Times New Roman"/>
                <w:b/>
                <w:bCs/>
              </w:rPr>
              <w:t>Факультет экономики</w:t>
            </w:r>
          </w:p>
        </w:tc>
      </w:tr>
      <w:tr w:rsidR="0069730D" w14:paraId="11AA50FF" w14:textId="77777777" w:rsidTr="00E84ED1">
        <w:trPr>
          <w:trHeight w:val="73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CD9B" w14:textId="5391B69A" w:rsidR="0069730D" w:rsidRPr="00A0223E" w:rsidRDefault="0069730D" w:rsidP="00823D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223E">
              <w:rPr>
                <w:rFonts w:ascii="Times New Roman" w:hAnsi="Times New Roman"/>
              </w:rPr>
              <w:t xml:space="preserve">Кафедра экономики и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8E7F" w14:textId="181703FF" w:rsidR="0069730D" w:rsidRPr="00A0223E" w:rsidRDefault="0069730D" w:rsidP="0069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223E">
              <w:rPr>
                <w:rFonts w:ascii="Times New Roman" w:hAnsi="Times New Roman"/>
              </w:rPr>
              <w:t>Межвузовская научно-практическая конференция «Экономика будущего: вызовы для граждан, бизнеса и государ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FD24" w14:textId="77777777" w:rsidR="0069730D" w:rsidRPr="00A0223E" w:rsidRDefault="0069730D" w:rsidP="0069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2EFC2E10" w14:textId="7E2EE2D1" w:rsidR="0069730D" w:rsidRPr="00A0223E" w:rsidRDefault="0069730D" w:rsidP="0069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6 апреля 2026 г., 1</w:t>
            </w:r>
            <w:r w:rsidR="00E816A6">
              <w:rPr>
                <w:rFonts w:ascii="Times New Roman" w:hAnsi="Times New Roman"/>
              </w:rPr>
              <w:t>1</w:t>
            </w:r>
            <w:r w:rsidRPr="00A0223E">
              <w:rPr>
                <w:rFonts w:ascii="Times New Roman" w:hAnsi="Times New Roman"/>
              </w:rPr>
              <w:t>:00-1</w:t>
            </w:r>
            <w:r w:rsidR="00E816A6">
              <w:rPr>
                <w:rFonts w:ascii="Times New Roman" w:hAnsi="Times New Roman"/>
              </w:rPr>
              <w:t>3</w:t>
            </w:r>
            <w:r w:rsidRPr="00A0223E">
              <w:rPr>
                <w:rFonts w:ascii="Times New Roman" w:hAnsi="Times New Roman"/>
              </w:rPr>
              <w:t>:</w:t>
            </w:r>
            <w:r w:rsidR="00823D79" w:rsidRPr="00A0223E">
              <w:rPr>
                <w:rFonts w:ascii="Times New Roman" w:hAnsi="Times New Roman"/>
              </w:rPr>
              <w:t>0</w:t>
            </w:r>
            <w:r w:rsidRPr="00A0223E">
              <w:rPr>
                <w:rFonts w:ascii="Times New Roman" w:hAnsi="Times New Roman"/>
              </w:rPr>
              <w:t>0</w:t>
            </w:r>
          </w:p>
          <w:p w14:paraId="1322FA43" w14:textId="77777777" w:rsidR="0069730D" w:rsidRDefault="0069730D" w:rsidP="00697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П</w:t>
            </w:r>
            <w:r w:rsidR="008C3302">
              <w:rPr>
                <w:rFonts w:ascii="Times New Roman" w:hAnsi="Times New Roman"/>
              </w:rPr>
              <w:t>,</w:t>
            </w:r>
          </w:p>
          <w:p w14:paraId="66447A26" w14:textId="1DAC0099" w:rsidR="008C3302" w:rsidRPr="00A0223E" w:rsidRDefault="008C3302" w:rsidP="0069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077B" w14:textId="6DD021FE" w:rsidR="00B50D1A" w:rsidRDefault="00B50D1A" w:rsidP="00697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1A">
              <w:rPr>
                <w:rFonts w:ascii="Times New Roman" w:hAnsi="Times New Roman"/>
              </w:rPr>
              <w:t>Литвиненко Инна Леонтьевна</w:t>
            </w:r>
            <w:r>
              <w:rPr>
                <w:rFonts w:ascii="Times New Roman" w:hAnsi="Times New Roman"/>
              </w:rPr>
              <w:t>,</w:t>
            </w:r>
          </w:p>
          <w:p w14:paraId="09C91988" w14:textId="77777777" w:rsidR="00B50D1A" w:rsidRDefault="00B50D1A" w:rsidP="00B50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э.н., доцент, доцент кафедры экономики и управления</w:t>
            </w:r>
          </w:p>
          <w:p w14:paraId="152B4E6C" w14:textId="1B301640" w:rsidR="0069730D" w:rsidRPr="00A0223E" w:rsidRDefault="00037F79" w:rsidP="0069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7F79">
              <w:rPr>
                <w:rFonts w:ascii="Times New Roman" w:hAnsi="Times New Roman"/>
              </w:rPr>
              <w:t>Трубачеев Евгений Валерьевич</w:t>
            </w:r>
            <w:r w:rsidR="0069730D" w:rsidRPr="00A0223E">
              <w:rPr>
                <w:rFonts w:ascii="Times New Roman" w:hAnsi="Times New Roman"/>
              </w:rPr>
              <w:t>,</w:t>
            </w:r>
          </w:p>
          <w:p w14:paraId="6C0EDFBD" w14:textId="3B866909" w:rsidR="002E71E2" w:rsidRPr="002E71E2" w:rsidRDefault="0069730D" w:rsidP="0065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э.н., доцент, доцент кафедры экономики и управления</w:t>
            </w:r>
          </w:p>
        </w:tc>
      </w:tr>
      <w:tr w:rsidR="0015499E" w14:paraId="52CA5D62" w14:textId="77777777" w:rsidTr="004D3482">
        <w:trPr>
          <w:trHeight w:val="731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C1E6" w14:textId="27CD343F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  <w:b/>
                <w:bCs/>
              </w:rPr>
              <w:t>Факультет цифровых технологий и кибербезопасности</w:t>
            </w:r>
          </w:p>
        </w:tc>
      </w:tr>
      <w:tr w:rsidR="0015499E" w14:paraId="26CF00C0" w14:textId="77777777" w:rsidTr="00E84ED1">
        <w:trPr>
          <w:trHeight w:val="73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67B9" w14:textId="227FDC17" w:rsidR="0015499E" w:rsidRPr="00A0223E" w:rsidRDefault="0015499E" w:rsidP="00823D79">
            <w:pPr>
              <w:spacing w:after="0" w:line="240" w:lineRule="auto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афедра информационных технологий и кибер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E5FE" w14:textId="1E2B22EB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Математика и информатика в науке и образовании: современные тре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215AD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56066FB4" w14:textId="2E48EFA4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7 апреля 2026 г., 1</w:t>
            </w:r>
            <w:r w:rsidR="0068199E" w:rsidRPr="0065642D">
              <w:rPr>
                <w:rFonts w:ascii="Times New Roman" w:hAnsi="Times New Roman"/>
              </w:rPr>
              <w:t>2</w:t>
            </w:r>
            <w:r w:rsidRPr="00A0223E">
              <w:rPr>
                <w:rFonts w:ascii="Times New Roman" w:hAnsi="Times New Roman"/>
              </w:rPr>
              <w:t>:</w:t>
            </w:r>
            <w:r w:rsidR="0068199E" w:rsidRPr="0065642D">
              <w:rPr>
                <w:rFonts w:ascii="Times New Roman" w:hAnsi="Times New Roman"/>
              </w:rPr>
              <w:t>2</w:t>
            </w:r>
            <w:r w:rsidRPr="00A0223E">
              <w:rPr>
                <w:rFonts w:ascii="Times New Roman" w:hAnsi="Times New Roman"/>
              </w:rPr>
              <w:t>0-1</w:t>
            </w:r>
            <w:r w:rsidR="0068199E" w:rsidRPr="0065642D">
              <w:rPr>
                <w:rFonts w:ascii="Times New Roman" w:hAnsi="Times New Roman"/>
              </w:rPr>
              <w:t>4</w:t>
            </w:r>
            <w:r w:rsidRPr="00A0223E">
              <w:rPr>
                <w:rFonts w:ascii="Times New Roman" w:hAnsi="Times New Roman"/>
              </w:rPr>
              <w:t>:</w:t>
            </w:r>
            <w:r w:rsidR="0068199E" w:rsidRPr="0065642D">
              <w:rPr>
                <w:rFonts w:ascii="Times New Roman" w:hAnsi="Times New Roman"/>
              </w:rPr>
              <w:t>0</w:t>
            </w:r>
            <w:r w:rsidRPr="00A0223E">
              <w:rPr>
                <w:rFonts w:ascii="Times New Roman" w:hAnsi="Times New Roman"/>
              </w:rPr>
              <w:t>0</w:t>
            </w:r>
          </w:p>
          <w:p w14:paraId="66F42D8B" w14:textId="4FF82EC5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0223E"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285C" w14:textId="08FC9A6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Щиканов </w:t>
            </w:r>
            <w:r w:rsidR="00AD06AC" w:rsidRPr="00AD06AC">
              <w:rPr>
                <w:rFonts w:ascii="Times New Roman" w:hAnsi="Times New Roman"/>
              </w:rPr>
              <w:t>Алексей Юрье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57FEA2C6" w14:textId="20D02202" w:rsidR="002E71E2" w:rsidRDefault="0015499E" w:rsidP="003C6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к.т.н., доцент, декан факультета цифровых технологий и кибербезопасности </w:t>
            </w:r>
          </w:p>
          <w:p w14:paraId="1C4447BC" w14:textId="415E28EA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Митрофанов </w:t>
            </w:r>
            <w:r w:rsidR="00EA7826" w:rsidRPr="00EA7826">
              <w:rPr>
                <w:rFonts w:ascii="Times New Roman" w:hAnsi="Times New Roman"/>
              </w:rPr>
              <w:t>Евгений Петро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40841965" w14:textId="6BD82011" w:rsidR="002E71E2" w:rsidRPr="00A0223E" w:rsidRDefault="0015499E" w:rsidP="0065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э.н., доцент, зав. кафедрой ИТиК</w:t>
            </w:r>
          </w:p>
        </w:tc>
      </w:tr>
      <w:tr w:rsidR="0015499E" w14:paraId="0A065835" w14:textId="77777777">
        <w:trPr>
          <w:trHeight w:val="307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CD1A" w14:textId="77777777" w:rsidR="0015499E" w:rsidRPr="00A0223E" w:rsidRDefault="0015499E" w:rsidP="0015499E">
            <w:pPr>
              <w:spacing w:after="0" w:line="240" w:lineRule="auto"/>
              <w:jc w:val="center"/>
            </w:pPr>
            <w:r w:rsidRPr="00A0223E">
              <w:rPr>
                <w:rFonts w:ascii="Times New Roman" w:hAnsi="Times New Roman"/>
                <w:b/>
                <w:bCs/>
              </w:rPr>
              <w:t>Факультет социологии и журналистики</w:t>
            </w:r>
          </w:p>
        </w:tc>
      </w:tr>
      <w:tr w:rsidR="0015499E" w14:paraId="051B6435" w14:textId="77777777" w:rsidTr="0069730D">
        <w:trPr>
          <w:trHeight w:val="217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D24E" w14:textId="5C91FD0F" w:rsidR="0015499E" w:rsidRPr="00A0223E" w:rsidRDefault="0015499E" w:rsidP="0015499E">
            <w:pPr>
              <w:spacing w:after="0" w:line="240" w:lineRule="auto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 w:cs="Times New Roman"/>
              </w:rPr>
              <w:lastRenderedPageBreak/>
              <w:t>Кафедра иностранных языков и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B514" w14:textId="67A61ED5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екция «Дидактическая и исследовательская парадигмы межкультурной коммуник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D147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  <w:u w:val="single"/>
              </w:rPr>
              <w:t>Специалисты</w:t>
            </w:r>
            <w:r w:rsidRPr="00A0223E">
              <w:rPr>
                <w:rFonts w:ascii="Times New Roman" w:hAnsi="Times New Roman"/>
              </w:rPr>
              <w:t xml:space="preserve"> </w:t>
            </w:r>
          </w:p>
          <w:p w14:paraId="0CDE9352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7 апреля 2026 г., 12:20-13:50</w:t>
            </w:r>
          </w:p>
          <w:p w14:paraId="22007FB2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Ауд. 1-503</w:t>
            </w:r>
            <w:r w:rsidR="00155909">
              <w:rPr>
                <w:rFonts w:ascii="Times New Roman" w:hAnsi="Times New Roman"/>
              </w:rPr>
              <w:t>,</w:t>
            </w:r>
          </w:p>
          <w:p w14:paraId="1A5AA9B1" w14:textId="7661B34E" w:rsidR="00155909" w:rsidRPr="00A0223E" w:rsidRDefault="00155909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3A71" w14:textId="4518F56D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 xml:space="preserve">Шленская </w:t>
            </w:r>
            <w:r w:rsidR="00EA7826" w:rsidRPr="00EA7826">
              <w:rPr>
                <w:rFonts w:ascii="Times New Roman" w:hAnsi="Times New Roman" w:cs="Times New Roman"/>
              </w:rPr>
              <w:t>Наталия Марковна</w:t>
            </w:r>
            <w:r w:rsidRPr="00A0223E">
              <w:rPr>
                <w:rFonts w:ascii="Times New Roman" w:hAnsi="Times New Roman" w:cs="Times New Roman"/>
              </w:rPr>
              <w:t>,</w:t>
            </w:r>
          </w:p>
          <w:p w14:paraId="30C4D2A6" w14:textId="267DF3CB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>к.хим.н., доцент</w:t>
            </w:r>
          </w:p>
          <w:p w14:paraId="09D1FCBB" w14:textId="58106EAE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 xml:space="preserve">Белова </w:t>
            </w:r>
            <w:r w:rsidR="005A2159" w:rsidRPr="005A2159">
              <w:rPr>
                <w:rFonts w:ascii="Times New Roman" w:hAnsi="Times New Roman" w:cs="Times New Roman"/>
              </w:rPr>
              <w:t>Светлана Евгеньевна</w:t>
            </w:r>
            <w:r w:rsidRPr="00A0223E">
              <w:rPr>
                <w:rFonts w:ascii="Times New Roman" w:hAnsi="Times New Roman" w:cs="Times New Roman"/>
              </w:rPr>
              <w:t>,</w:t>
            </w:r>
          </w:p>
          <w:p w14:paraId="232CB4A8" w14:textId="6CEBA0BF" w:rsidR="002E71E2" w:rsidRPr="003C6B82" w:rsidRDefault="0015499E" w:rsidP="003C6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>старший преподаватель</w:t>
            </w:r>
          </w:p>
        </w:tc>
      </w:tr>
      <w:tr w:rsidR="0015499E" w14:paraId="62372963" w14:textId="77777777" w:rsidTr="0069730D">
        <w:trPr>
          <w:trHeight w:val="217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A32D" w14:textId="7203FC99" w:rsidR="0015499E" w:rsidRPr="00A0223E" w:rsidRDefault="0015499E" w:rsidP="0015499E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3D4C" w14:textId="44292BC0" w:rsidR="0015499E" w:rsidRPr="00A0223E" w:rsidRDefault="0015499E" w:rsidP="0015499E">
            <w:pPr>
              <w:spacing w:after="0" w:line="240" w:lineRule="auto"/>
              <w:jc w:val="center"/>
            </w:pPr>
            <w:r w:rsidRPr="00A0223E">
              <w:rPr>
                <w:rFonts w:ascii="Times New Roman" w:hAnsi="Times New Roman"/>
              </w:rPr>
              <w:t>Секция «Адаптация стратегий обучения иностранным языкам в контексте инклюзив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343F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23614A60" w14:textId="52834794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7 апреля 2026 г., 14:20-1</w:t>
            </w:r>
            <w:r w:rsidR="007206E0">
              <w:rPr>
                <w:rFonts w:ascii="Times New Roman" w:hAnsi="Times New Roman"/>
              </w:rPr>
              <w:t>6</w:t>
            </w:r>
            <w:r w:rsidRPr="00A0223E">
              <w:rPr>
                <w:rFonts w:ascii="Times New Roman" w:hAnsi="Times New Roman"/>
              </w:rPr>
              <w:t>:</w:t>
            </w:r>
            <w:r w:rsidR="007206E0">
              <w:rPr>
                <w:rFonts w:ascii="Times New Roman" w:hAnsi="Times New Roman"/>
              </w:rPr>
              <w:t>0</w:t>
            </w:r>
            <w:r w:rsidRPr="00A0223E">
              <w:rPr>
                <w:rFonts w:ascii="Times New Roman" w:hAnsi="Times New Roman"/>
              </w:rPr>
              <w:t>0</w:t>
            </w:r>
          </w:p>
          <w:p w14:paraId="016CECAE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Ауд. 1-503</w:t>
            </w:r>
            <w:r w:rsidR="00306962">
              <w:rPr>
                <w:rFonts w:ascii="Times New Roman" w:hAnsi="Times New Roman"/>
              </w:rPr>
              <w:t>,</w:t>
            </w:r>
          </w:p>
          <w:p w14:paraId="3704DC15" w14:textId="4AC06E15" w:rsidR="00306962" w:rsidRPr="00A0223E" w:rsidRDefault="00306962" w:rsidP="001549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3091" w14:textId="2D281155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>Шленская</w:t>
            </w:r>
            <w:r w:rsidR="00EA7826">
              <w:rPr>
                <w:rFonts w:ascii="Times New Roman" w:hAnsi="Times New Roman" w:cs="Times New Roman"/>
              </w:rPr>
              <w:t xml:space="preserve"> </w:t>
            </w:r>
            <w:r w:rsidR="00EA7826" w:rsidRPr="00EA7826">
              <w:rPr>
                <w:rFonts w:ascii="Times New Roman" w:hAnsi="Times New Roman" w:cs="Times New Roman"/>
              </w:rPr>
              <w:t>Наталия Марковна</w:t>
            </w:r>
            <w:r w:rsidRPr="00A0223E">
              <w:rPr>
                <w:rFonts w:ascii="Times New Roman" w:hAnsi="Times New Roman" w:cs="Times New Roman"/>
              </w:rPr>
              <w:t>,</w:t>
            </w:r>
          </w:p>
          <w:p w14:paraId="6FE2100D" w14:textId="5EB7745F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>к.хим.н., доцент</w:t>
            </w:r>
          </w:p>
          <w:p w14:paraId="4E8EB9B5" w14:textId="179E4225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 xml:space="preserve">Белова </w:t>
            </w:r>
            <w:r w:rsidR="005A2159" w:rsidRPr="005A2159">
              <w:rPr>
                <w:rFonts w:ascii="Times New Roman" w:hAnsi="Times New Roman" w:cs="Times New Roman"/>
              </w:rPr>
              <w:t>Светлана Евгеньевна</w:t>
            </w:r>
            <w:r w:rsidRPr="00A0223E">
              <w:rPr>
                <w:rFonts w:ascii="Times New Roman" w:hAnsi="Times New Roman" w:cs="Times New Roman"/>
              </w:rPr>
              <w:t>,</w:t>
            </w:r>
          </w:p>
          <w:p w14:paraId="18B4914E" w14:textId="7FC91E7C" w:rsidR="002E71E2" w:rsidRPr="00BC1F1C" w:rsidRDefault="0015499E" w:rsidP="00BC1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 w:cs="Times New Roman"/>
              </w:rPr>
              <w:t>старший преподаватель</w:t>
            </w:r>
          </w:p>
        </w:tc>
      </w:tr>
      <w:tr w:rsidR="0015499E" w14:paraId="712A8D9C" w14:textId="77777777" w:rsidTr="00102DD4">
        <w:trPr>
          <w:trHeight w:val="217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3906A3" w14:textId="77777777" w:rsidR="0015499E" w:rsidRPr="00A0223E" w:rsidRDefault="0015499E" w:rsidP="0015499E">
            <w:pPr>
              <w:spacing w:after="0" w:line="240" w:lineRule="auto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афедра социологии</w:t>
            </w:r>
          </w:p>
          <w:p w14:paraId="0851FF5D" w14:textId="75C06577" w:rsidR="0015499E" w:rsidRPr="00A0223E" w:rsidRDefault="0015499E" w:rsidP="0015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и медиа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44FD" w14:textId="6297C1C2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екция «Человек и общество в свете исторической и философской рефлек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3808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75CB48DE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08 апреля 2026 г., </w:t>
            </w:r>
          </w:p>
          <w:p w14:paraId="12B7752C" w14:textId="3D9E7D5A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1</w:t>
            </w:r>
            <w:r w:rsidR="00037F79" w:rsidRPr="00B87854">
              <w:rPr>
                <w:rFonts w:ascii="Times New Roman" w:hAnsi="Times New Roman"/>
              </w:rPr>
              <w:t>0</w:t>
            </w:r>
            <w:r w:rsidRPr="00A0223E">
              <w:rPr>
                <w:rFonts w:ascii="Times New Roman" w:hAnsi="Times New Roman"/>
              </w:rPr>
              <w:t>:</w:t>
            </w:r>
            <w:r w:rsidR="00037F79" w:rsidRPr="00B87854">
              <w:rPr>
                <w:rFonts w:ascii="Times New Roman" w:hAnsi="Times New Roman"/>
              </w:rPr>
              <w:t>4</w:t>
            </w:r>
            <w:r w:rsidRPr="00A0223E">
              <w:rPr>
                <w:rFonts w:ascii="Times New Roman" w:hAnsi="Times New Roman"/>
              </w:rPr>
              <w:t>0-1</w:t>
            </w:r>
            <w:r w:rsidR="00037F79" w:rsidRPr="00B87854">
              <w:rPr>
                <w:rFonts w:ascii="Times New Roman" w:hAnsi="Times New Roman"/>
              </w:rPr>
              <w:t>2</w:t>
            </w:r>
            <w:r w:rsidRPr="00A0223E">
              <w:rPr>
                <w:rFonts w:ascii="Times New Roman" w:hAnsi="Times New Roman"/>
              </w:rPr>
              <w:t>:</w:t>
            </w:r>
            <w:r w:rsidR="00037F79" w:rsidRPr="00B87854">
              <w:rPr>
                <w:rFonts w:ascii="Times New Roman" w:hAnsi="Times New Roman"/>
              </w:rPr>
              <w:t>2</w:t>
            </w:r>
            <w:r w:rsidRPr="00A0223E">
              <w:rPr>
                <w:rFonts w:ascii="Times New Roman" w:hAnsi="Times New Roman"/>
              </w:rPr>
              <w:t>0</w:t>
            </w:r>
          </w:p>
          <w:p w14:paraId="1FD6ED7E" w14:textId="6166A828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Ауд. 1</w:t>
            </w:r>
            <w:r w:rsidR="0068199E" w:rsidRPr="0065642D">
              <w:rPr>
                <w:rFonts w:ascii="Times New Roman" w:hAnsi="Times New Roman"/>
              </w:rPr>
              <w:t>-504</w:t>
            </w:r>
            <w:r w:rsidR="00306962">
              <w:rPr>
                <w:rFonts w:ascii="Times New Roman" w:hAnsi="Times New Roman"/>
              </w:rPr>
              <w:t>,</w:t>
            </w:r>
          </w:p>
          <w:p w14:paraId="3A6977B6" w14:textId="1361BF30" w:rsidR="00306962" w:rsidRPr="00A0223E" w:rsidRDefault="00306962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4626" w14:textId="04C5D1B6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Кулемина </w:t>
            </w:r>
            <w:r w:rsidR="00354173" w:rsidRPr="00354173">
              <w:rPr>
                <w:rFonts w:ascii="Times New Roman" w:hAnsi="Times New Roman"/>
              </w:rPr>
              <w:t>Людмила Борисовна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1375E50B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с.н., доцент кафедры социологии и медиакоммуникаций</w:t>
            </w:r>
          </w:p>
          <w:p w14:paraId="2D181413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0CF5F4" w14:textId="25799FB7" w:rsidR="002E71E2" w:rsidRPr="00F42AD6" w:rsidRDefault="002E71E2" w:rsidP="00F4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7C2C48">
              <w:rPr>
                <w:rFonts w:ascii="Times New Roman" w:hAnsi="Times New Roman"/>
              </w:rPr>
              <w:t xml:space="preserve"> </w:t>
            </w:r>
            <w:r w:rsidR="00F42AD6">
              <w:rPr>
                <w:rFonts w:ascii="Times New Roman" w:hAnsi="Times New Roman"/>
              </w:rPr>
              <w:t>+7</w:t>
            </w:r>
            <w:r w:rsidR="00F42AD6" w:rsidRPr="00F42AD6">
              <w:rPr>
                <w:rFonts w:ascii="Times New Roman" w:hAnsi="Times New Roman"/>
              </w:rPr>
              <w:t xml:space="preserve"> (916) 179-81-13, kulemina.lyudmila7@mail.ru</w:t>
            </w:r>
          </w:p>
          <w:p w14:paraId="50D59A74" w14:textId="77777777" w:rsidR="00F42AD6" w:rsidRDefault="00F42AD6" w:rsidP="00F42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E0842E" w14:textId="2C6BC543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Воронцов </w:t>
            </w:r>
            <w:r w:rsidR="00354173" w:rsidRPr="00354173">
              <w:rPr>
                <w:rFonts w:ascii="Times New Roman" w:hAnsi="Times New Roman"/>
              </w:rPr>
              <w:t>Евгений Алексее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365096A2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ф.н., доцент кафедры социологии и медиакоммуникаций</w:t>
            </w:r>
          </w:p>
          <w:p w14:paraId="0959331D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226285" w14:textId="52FF94EB" w:rsidR="002E71E2" w:rsidRPr="00A0223E" w:rsidRDefault="002E71E2" w:rsidP="00F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F42AD6">
              <w:t xml:space="preserve"> </w:t>
            </w:r>
            <w:r w:rsidR="00F42AD6" w:rsidRPr="00F42AD6">
              <w:rPr>
                <w:rFonts w:ascii="Times New Roman" w:hAnsi="Times New Roman"/>
              </w:rPr>
              <w:t>+7 (985) 610-96-88</w:t>
            </w:r>
            <w:r w:rsidR="00F42AD6">
              <w:rPr>
                <w:rFonts w:ascii="Times New Roman" w:hAnsi="Times New Roman"/>
              </w:rPr>
              <w:t>,</w:t>
            </w:r>
            <w:r w:rsidR="00F42AD6" w:rsidRPr="00F42AD6">
              <w:rPr>
                <w:rFonts w:ascii="Times New Roman" w:hAnsi="Times New Roman"/>
              </w:rPr>
              <w:t xml:space="preserve"> evg-v@yandex.ru</w:t>
            </w:r>
          </w:p>
        </w:tc>
      </w:tr>
      <w:tr w:rsidR="0015499E" w14:paraId="327AF158" w14:textId="77777777" w:rsidTr="00102DD4">
        <w:trPr>
          <w:trHeight w:val="2171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F46" w14:textId="77777777" w:rsidR="0015499E" w:rsidRPr="00A0223E" w:rsidRDefault="0015499E" w:rsidP="0015499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EECF" w14:textId="5B6F26EE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екция «Контур личности: язык, литература, медиа, инклюзивная культура и пространство цифрового общ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0EE2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7850D116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9 апреля 2026 г., 10:40-12:10</w:t>
            </w:r>
          </w:p>
          <w:p w14:paraId="0F5670AE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Ауд. 1-127</w:t>
            </w:r>
            <w:r w:rsidR="00306962">
              <w:rPr>
                <w:rFonts w:ascii="Times New Roman" w:hAnsi="Times New Roman"/>
              </w:rPr>
              <w:t>,</w:t>
            </w:r>
          </w:p>
          <w:p w14:paraId="56D765BF" w14:textId="022D7258" w:rsidR="00306962" w:rsidRPr="00A0223E" w:rsidRDefault="00306962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B1D2" w14:textId="7E921B4F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Терентьева </w:t>
            </w:r>
            <w:r w:rsidR="00354173" w:rsidRPr="00354173">
              <w:rPr>
                <w:rFonts w:ascii="Times New Roman" w:hAnsi="Times New Roman"/>
              </w:rPr>
              <w:t>Елена Витальевна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422BBCF3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д.ф.н., профессор кафедры социологии и медиакоммуникаций</w:t>
            </w:r>
          </w:p>
          <w:p w14:paraId="57F4BF32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AD6481" w14:textId="560760D4" w:rsidR="002E71E2" w:rsidRDefault="002E71E2" w:rsidP="00E41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E41FFF">
              <w:t xml:space="preserve"> </w:t>
            </w:r>
            <w:r w:rsidR="00E41FFF" w:rsidRPr="00E41FFF">
              <w:rPr>
                <w:rFonts w:ascii="Times New Roman" w:hAnsi="Times New Roman"/>
              </w:rPr>
              <w:t>+7 (919) 790-54-86, terentieva2008@yandex.ru</w:t>
            </w:r>
          </w:p>
          <w:p w14:paraId="6F6750C1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FC9331" w14:textId="3FE22696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Назметдинова </w:t>
            </w:r>
            <w:r w:rsidR="00C42AF7" w:rsidRPr="00C42AF7">
              <w:rPr>
                <w:rFonts w:ascii="Times New Roman" w:hAnsi="Times New Roman"/>
              </w:rPr>
              <w:t>Ирина Сергеевна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79844452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ф.н., доцент кафедры социологии и медиакоммуникаций</w:t>
            </w:r>
          </w:p>
          <w:p w14:paraId="7FD5848D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673578" w14:textId="3E647913" w:rsidR="002E71E2" w:rsidRPr="002E71E2" w:rsidRDefault="002E71E2" w:rsidP="00E56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E564CC">
              <w:t xml:space="preserve"> </w:t>
            </w:r>
            <w:r w:rsidR="00E564CC">
              <w:rPr>
                <w:rFonts w:ascii="Times New Roman" w:hAnsi="Times New Roman"/>
              </w:rPr>
              <w:t>+7</w:t>
            </w:r>
            <w:r w:rsidR="00E564CC" w:rsidRPr="00E564CC">
              <w:rPr>
                <w:rFonts w:ascii="Times New Roman" w:hAnsi="Times New Roman"/>
              </w:rPr>
              <w:t xml:space="preserve"> (926) 267-01-37, nazmetdinova@rgust.ru</w:t>
            </w:r>
          </w:p>
        </w:tc>
      </w:tr>
      <w:tr w:rsidR="0015499E" w14:paraId="5F1991BB" w14:textId="77777777" w:rsidTr="00102DD4">
        <w:trPr>
          <w:trHeight w:val="2171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9CF" w14:textId="77777777" w:rsidR="0015499E" w:rsidRPr="00A0223E" w:rsidRDefault="0015499E" w:rsidP="0015499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730" w14:textId="0A30CFF3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екция «Социальная жизнь и образование в инклюзивном обществе: взгляд молодых социолог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5481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41048752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9 апреля 2026 г., 14:20-15:50</w:t>
            </w:r>
          </w:p>
          <w:p w14:paraId="398FF848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Ауд. 1-127</w:t>
            </w:r>
            <w:r w:rsidR="00306962">
              <w:rPr>
                <w:rFonts w:ascii="Times New Roman" w:hAnsi="Times New Roman"/>
              </w:rPr>
              <w:t>,</w:t>
            </w:r>
          </w:p>
          <w:p w14:paraId="448FA718" w14:textId="6334B147" w:rsidR="00306962" w:rsidRPr="00A0223E" w:rsidRDefault="00306962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4182" w14:textId="41EF6181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Леньков </w:t>
            </w:r>
            <w:r w:rsidR="009A2028" w:rsidRPr="009A2028">
              <w:rPr>
                <w:rFonts w:ascii="Times New Roman" w:hAnsi="Times New Roman"/>
              </w:rPr>
              <w:t>Роман Викторо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5B8BEB8D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э.н., доцент кафедры социологии и медиакоммуникаций</w:t>
            </w:r>
          </w:p>
          <w:p w14:paraId="04E6FF46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0A2AD2" w14:textId="7E6C290F" w:rsidR="002E71E2" w:rsidRPr="00A0223E" w:rsidRDefault="002E71E2" w:rsidP="00D35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D3577C">
              <w:t xml:space="preserve"> </w:t>
            </w:r>
            <w:r w:rsidR="00D3577C" w:rsidRPr="00D3577C">
              <w:rPr>
                <w:rFonts w:ascii="Times New Roman" w:hAnsi="Times New Roman"/>
              </w:rPr>
              <w:t>+7 (916) 147-93-77, lenkov@rgust.ru</w:t>
            </w:r>
          </w:p>
        </w:tc>
      </w:tr>
      <w:tr w:rsidR="0015499E" w14:paraId="07315B5A" w14:textId="77777777">
        <w:trPr>
          <w:trHeight w:val="265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A587B" w14:textId="77777777" w:rsidR="0015499E" w:rsidRPr="00A0223E" w:rsidRDefault="0015499E" w:rsidP="0015499E">
            <w:pPr>
              <w:spacing w:after="0" w:line="240" w:lineRule="auto"/>
              <w:jc w:val="center"/>
            </w:pPr>
            <w:r w:rsidRPr="00A0223E">
              <w:rPr>
                <w:rFonts w:ascii="Times New Roman" w:hAnsi="Times New Roman"/>
                <w:b/>
                <w:bCs/>
              </w:rPr>
              <w:t>Факультет юриспруденции</w:t>
            </w:r>
          </w:p>
        </w:tc>
      </w:tr>
      <w:tr w:rsidR="0015499E" w14:paraId="7B746BFE" w14:textId="77777777" w:rsidTr="00D412FE">
        <w:trPr>
          <w:trHeight w:val="169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380E" w14:textId="77777777" w:rsidR="0015499E" w:rsidRPr="00A0223E" w:rsidRDefault="0015499E" w:rsidP="0015499E">
            <w:pPr>
              <w:spacing w:after="0" w:line="240" w:lineRule="auto"/>
            </w:pPr>
            <w:r w:rsidRPr="00A0223E">
              <w:rPr>
                <w:rFonts w:ascii="Times New Roman" w:hAnsi="Times New Roman"/>
              </w:rPr>
              <w:t>Кафедра частного и публичного пра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38F1" w14:textId="690D9446" w:rsidR="0015499E" w:rsidRPr="00A0223E" w:rsidRDefault="0015499E" w:rsidP="0015499E">
            <w:pPr>
              <w:spacing w:after="0" w:line="240" w:lineRule="auto"/>
              <w:jc w:val="center"/>
            </w:pPr>
            <w:r w:rsidRPr="00A0223E">
              <w:rPr>
                <w:rFonts w:ascii="Times New Roman" w:hAnsi="Times New Roman"/>
              </w:rPr>
              <w:t>Научно-методический семинар «Аналитическая работа и особенности написания научной рабо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56D0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792D1432" w14:textId="283D4058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7 апреля 2026 г., 14:20-15:50</w:t>
            </w:r>
          </w:p>
          <w:p w14:paraId="08A052BD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Ауд. </w:t>
            </w:r>
            <w:r w:rsidR="00E816A6">
              <w:rPr>
                <w:rFonts w:ascii="Times New Roman" w:hAnsi="Times New Roman"/>
              </w:rPr>
              <w:t>3</w:t>
            </w:r>
            <w:r w:rsidRPr="00A0223E">
              <w:rPr>
                <w:rFonts w:ascii="Times New Roman" w:hAnsi="Times New Roman"/>
              </w:rPr>
              <w:t>10</w:t>
            </w:r>
            <w:r w:rsidR="00306962">
              <w:rPr>
                <w:rFonts w:ascii="Times New Roman" w:hAnsi="Times New Roman"/>
              </w:rPr>
              <w:t>,</w:t>
            </w:r>
          </w:p>
          <w:p w14:paraId="516CA990" w14:textId="0992D4DC" w:rsidR="00306962" w:rsidRPr="00A0223E" w:rsidRDefault="00306962" w:rsidP="001549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C0FA" w14:textId="4F1D2939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Тенетко </w:t>
            </w:r>
            <w:r w:rsidR="003A09AD" w:rsidRPr="003A09AD">
              <w:rPr>
                <w:rFonts w:ascii="Times New Roman" w:hAnsi="Times New Roman"/>
              </w:rPr>
              <w:t>Алексей Алексее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23D4BBEA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ю.н., доцент, доцент кафедры частного и публичного права</w:t>
            </w:r>
          </w:p>
          <w:p w14:paraId="48D82003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1C584E" w14:textId="16C0AA1C" w:rsidR="002E71E2" w:rsidRPr="00A0223E" w:rsidRDefault="002E71E2" w:rsidP="000C4F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0C4F9B">
              <w:t xml:space="preserve"> </w:t>
            </w:r>
            <w:r w:rsidR="000C4F9B" w:rsidRPr="000C4F9B">
              <w:rPr>
                <w:rFonts w:ascii="Times New Roman" w:hAnsi="Times New Roman"/>
              </w:rPr>
              <w:t>+7 (922) 697-36-73</w:t>
            </w:r>
            <w:r w:rsidR="000C4F9B">
              <w:rPr>
                <w:rFonts w:ascii="Times New Roman" w:hAnsi="Times New Roman"/>
              </w:rPr>
              <w:t xml:space="preserve">, </w:t>
            </w:r>
            <w:r w:rsidR="000C4F9B" w:rsidRPr="000C4F9B">
              <w:rPr>
                <w:rFonts w:ascii="Times New Roman" w:hAnsi="Times New Roman"/>
              </w:rPr>
              <w:t>docentchel@mail.ru</w:t>
            </w:r>
          </w:p>
        </w:tc>
      </w:tr>
      <w:tr w:rsidR="0015499E" w14:paraId="39595C59" w14:textId="77777777" w:rsidTr="00D412FE">
        <w:trPr>
          <w:trHeight w:val="169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04D" w14:textId="77777777" w:rsidR="0015499E" w:rsidRPr="00A0223E" w:rsidRDefault="0015499E" w:rsidP="0015499E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8B92" w14:textId="77777777" w:rsidR="0015499E" w:rsidRPr="00A0223E" w:rsidRDefault="0015499E" w:rsidP="0015499E">
            <w:pPr>
              <w:spacing w:after="0" w:line="240" w:lineRule="auto"/>
              <w:jc w:val="center"/>
            </w:pPr>
            <w:r w:rsidRPr="00A0223E">
              <w:rPr>
                <w:rFonts w:ascii="Times New Roman" w:hAnsi="Times New Roman"/>
              </w:rPr>
              <w:t>Круглый стол «Защита интеллектуальных пра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3275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34F9AB37" w14:textId="433A7A24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8 апреля 2026 г., 14:20-15:50</w:t>
            </w:r>
          </w:p>
          <w:p w14:paraId="3947610F" w14:textId="77777777" w:rsidR="0015499E" w:rsidRDefault="00E816A6" w:rsidP="003069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6A6">
              <w:rPr>
                <w:rFonts w:ascii="Times New Roman" w:hAnsi="Times New Roman"/>
              </w:rPr>
              <w:t>Зал ученого совета</w:t>
            </w:r>
            <w:r w:rsidR="00306962">
              <w:rPr>
                <w:rFonts w:ascii="Times New Roman" w:hAnsi="Times New Roman"/>
              </w:rPr>
              <w:t>,</w:t>
            </w:r>
          </w:p>
          <w:p w14:paraId="692A285B" w14:textId="02635086" w:rsidR="00306962" w:rsidRPr="00A0223E" w:rsidRDefault="00306962" w:rsidP="001549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8FB9" w14:textId="10E82143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Байрамов</w:t>
            </w:r>
            <w:r w:rsidR="003A09AD">
              <w:rPr>
                <w:rFonts w:ascii="Times New Roman" w:hAnsi="Times New Roman"/>
              </w:rPr>
              <w:t xml:space="preserve"> </w:t>
            </w:r>
            <w:r w:rsidR="003A09AD" w:rsidRPr="003A09AD">
              <w:rPr>
                <w:rFonts w:ascii="Times New Roman" w:hAnsi="Times New Roman"/>
              </w:rPr>
              <w:t>Фарман Джангиро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5C675FB3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к.ю.н., доцент, доцент кафедры частного и публичного права </w:t>
            </w:r>
          </w:p>
          <w:p w14:paraId="35BFE80C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4DDFBB" w14:textId="59ADE67C" w:rsidR="002E71E2" w:rsidRDefault="002E71E2" w:rsidP="00742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742058">
              <w:t xml:space="preserve"> </w:t>
            </w:r>
            <w:r w:rsidR="00742058" w:rsidRPr="00742058">
              <w:rPr>
                <w:rFonts w:ascii="Times New Roman" w:hAnsi="Times New Roman"/>
              </w:rPr>
              <w:t>+7 (905) 507-08-99, bfarman@mail.ru</w:t>
            </w:r>
          </w:p>
          <w:p w14:paraId="55586BFA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C1D7A4" w14:textId="150D3EA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 xml:space="preserve">Веселкова </w:t>
            </w:r>
            <w:r w:rsidR="00294D40" w:rsidRPr="00294D40">
              <w:rPr>
                <w:rFonts w:ascii="Times New Roman" w:hAnsi="Times New Roman"/>
              </w:rPr>
              <w:t>Евгения Евгеньевна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6BD73000" w14:textId="4162F75C" w:rsidR="002E71E2" w:rsidRPr="00B15E1F" w:rsidRDefault="0015499E" w:rsidP="00B15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д.ю.н., доцент, профессор кафедры частного и публичного права</w:t>
            </w:r>
          </w:p>
        </w:tc>
      </w:tr>
      <w:tr w:rsidR="0015499E" w14:paraId="3BAF4B82" w14:textId="77777777" w:rsidTr="00D412FE">
        <w:trPr>
          <w:trHeight w:val="169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1F0" w14:textId="77777777" w:rsidR="0015499E" w:rsidRPr="00A0223E" w:rsidRDefault="0015499E" w:rsidP="0015499E"/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BCF2" w14:textId="06087ABD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XVII Конференция «Традиции, новации и коллизии в система современного российского и международного пра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2427" w14:textId="77777777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0223E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6B4BAA35" w14:textId="3CC9F9FA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23E">
              <w:rPr>
                <w:rFonts w:ascii="Times New Roman" w:hAnsi="Times New Roman"/>
              </w:rPr>
              <w:t>09 апреля 2026 г., 14:20-15:50</w:t>
            </w:r>
          </w:p>
          <w:p w14:paraId="18090D72" w14:textId="2133FBB3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П</w:t>
            </w:r>
            <w:r w:rsidR="00C8798F">
              <w:rPr>
                <w:rFonts w:ascii="Times New Roman" w:hAnsi="Times New Roman"/>
              </w:rPr>
              <w:t>,</w:t>
            </w:r>
          </w:p>
          <w:p w14:paraId="03C051B5" w14:textId="2E55809E" w:rsidR="00C8798F" w:rsidRPr="00A0223E" w:rsidRDefault="00C8798F" w:rsidP="0015499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8109" w14:textId="3FF0A154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Хасанов </w:t>
            </w:r>
            <w:r w:rsidR="00A8333D" w:rsidRPr="00A8333D">
              <w:rPr>
                <w:rFonts w:ascii="Times New Roman" w:hAnsi="Times New Roman"/>
              </w:rPr>
              <w:t>Эльнур Расимович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3E0048CE" w14:textId="44403D5F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старший преподаватель кафедры частного и публичного права</w:t>
            </w:r>
          </w:p>
          <w:p w14:paraId="7CF638B4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74A5E" w14:textId="14E5BEE9" w:rsidR="002E71E2" w:rsidRDefault="002E71E2" w:rsidP="00742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742058">
              <w:t xml:space="preserve"> </w:t>
            </w:r>
            <w:r w:rsidR="00742058" w:rsidRPr="00742058">
              <w:rPr>
                <w:rFonts w:ascii="Times New Roman" w:hAnsi="Times New Roman"/>
              </w:rPr>
              <w:t>+7 (962) 923-06-91, er.khasanov@rgust.ru</w:t>
            </w:r>
          </w:p>
          <w:p w14:paraId="04EB5692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0EA98" w14:textId="7B28962F" w:rsidR="0015499E" w:rsidRPr="00A0223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 xml:space="preserve">Савощикова </w:t>
            </w:r>
            <w:r w:rsidR="00A56356" w:rsidRPr="00A56356">
              <w:rPr>
                <w:rFonts w:ascii="Times New Roman" w:hAnsi="Times New Roman"/>
              </w:rPr>
              <w:t>Евгения Васильевна</w:t>
            </w:r>
            <w:r w:rsidRPr="00A0223E">
              <w:rPr>
                <w:rFonts w:ascii="Times New Roman" w:hAnsi="Times New Roman"/>
              </w:rPr>
              <w:t>,</w:t>
            </w:r>
          </w:p>
          <w:p w14:paraId="040B2C4D" w14:textId="4E2936D2" w:rsidR="002E71E2" w:rsidRPr="00102533" w:rsidRDefault="0015499E" w:rsidP="00102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23E">
              <w:rPr>
                <w:rFonts w:ascii="Times New Roman" w:hAnsi="Times New Roman"/>
              </w:rPr>
              <w:t>к.ю.н., доцент, доцент кафедры частного и публичного права</w:t>
            </w:r>
          </w:p>
        </w:tc>
      </w:tr>
      <w:tr w:rsidR="0015499E" w14:paraId="7B641CB8" w14:textId="77777777">
        <w:trPr>
          <w:trHeight w:val="381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65ED" w14:textId="77777777" w:rsidR="0015499E" w:rsidRDefault="0015499E" w:rsidP="001549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Факультет психологии и педагогики</w:t>
            </w:r>
          </w:p>
        </w:tc>
      </w:tr>
      <w:tr w:rsidR="0015499E" w14:paraId="38C7D42A" w14:textId="77777777" w:rsidTr="00102DD4">
        <w:trPr>
          <w:trHeight w:val="145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C710" w14:textId="77777777" w:rsidR="0015499E" w:rsidRPr="008759ED" w:rsidRDefault="0015499E" w:rsidP="0015499E">
            <w:pPr>
              <w:spacing w:after="0" w:line="240" w:lineRule="auto"/>
            </w:pPr>
            <w:r w:rsidRPr="008759ED">
              <w:rPr>
                <w:rFonts w:ascii="Times New Roman" w:hAnsi="Times New Roman"/>
              </w:rPr>
              <w:t>Кафедра педагогики и псих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9332" w14:textId="77777777" w:rsidR="0015499E" w:rsidRPr="008759ED" w:rsidRDefault="0015499E" w:rsidP="0015499E">
            <w:pPr>
              <w:spacing w:after="0" w:line="240" w:lineRule="auto"/>
              <w:jc w:val="center"/>
            </w:pPr>
            <w:r w:rsidRPr="008759ED">
              <w:rPr>
                <w:rFonts w:ascii="Times New Roman" w:hAnsi="Times New Roman"/>
              </w:rPr>
              <w:t>Модели научной деятельности: взгляд молодых уче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AB98" w14:textId="77777777" w:rsidR="0015499E" w:rsidRPr="008759ED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8759ED">
              <w:rPr>
                <w:rFonts w:ascii="Times New Roman" w:hAnsi="Times New Roman"/>
                <w:u w:val="single"/>
              </w:rPr>
              <w:t>Бакалавры, магистранты</w:t>
            </w:r>
          </w:p>
          <w:p w14:paraId="38A1DC88" w14:textId="1482A161" w:rsidR="0015499E" w:rsidRPr="008759ED" w:rsidRDefault="0015499E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ED">
              <w:rPr>
                <w:rFonts w:ascii="Times New Roman" w:hAnsi="Times New Roman"/>
              </w:rPr>
              <w:t>09 апреля 2026 г., 10:40-16:00</w:t>
            </w:r>
          </w:p>
          <w:p w14:paraId="7937C890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41">
              <w:rPr>
                <w:rFonts w:ascii="Times New Roman" w:hAnsi="Times New Roman"/>
              </w:rPr>
              <w:t>Ауд. 4</w:t>
            </w:r>
            <w:r w:rsidRPr="00455DD6">
              <w:rPr>
                <w:rFonts w:ascii="Times New Roman" w:hAnsi="Times New Roman"/>
              </w:rPr>
              <w:t>02</w:t>
            </w:r>
            <w:r w:rsidR="00C8798F">
              <w:rPr>
                <w:rFonts w:ascii="Times New Roman" w:hAnsi="Times New Roman"/>
              </w:rPr>
              <w:t>,</w:t>
            </w:r>
          </w:p>
          <w:p w14:paraId="34961FFA" w14:textId="6C1633AC" w:rsidR="00C8798F" w:rsidRPr="00455DD6" w:rsidRDefault="00C8798F" w:rsidP="001549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9A1A" w14:textId="40409805" w:rsidR="0015499E" w:rsidRPr="008759ED" w:rsidRDefault="003230F0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0F0">
              <w:rPr>
                <w:rFonts w:ascii="Times New Roman" w:hAnsi="Times New Roman"/>
              </w:rPr>
              <w:t>Кудряшова Светлана Константиновна</w:t>
            </w:r>
            <w:r w:rsidR="0015499E" w:rsidRPr="008759ED">
              <w:rPr>
                <w:rFonts w:ascii="Times New Roman" w:hAnsi="Times New Roman"/>
              </w:rPr>
              <w:t>,</w:t>
            </w:r>
          </w:p>
          <w:p w14:paraId="39C3728A" w14:textId="77777777" w:rsidR="0015499E" w:rsidRDefault="0015499E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9ED">
              <w:rPr>
                <w:rFonts w:ascii="Times New Roman" w:hAnsi="Times New Roman"/>
              </w:rPr>
              <w:t>к.п.н., доцент, доцент кафедры педагогики и психологии</w:t>
            </w:r>
          </w:p>
          <w:p w14:paraId="231FD99B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5C0F2" w14:textId="674DFA86" w:rsidR="002E71E2" w:rsidRPr="008759ED" w:rsidRDefault="002E71E2" w:rsidP="00210E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Контакты:</w:t>
            </w:r>
            <w:r w:rsidR="00210E14">
              <w:t xml:space="preserve"> </w:t>
            </w:r>
            <w:r w:rsidR="00210E14" w:rsidRPr="00210E14">
              <w:rPr>
                <w:rFonts w:ascii="Times New Roman" w:hAnsi="Times New Roman"/>
              </w:rPr>
              <w:t>+7 (917) 995-85-95, svetakudrjschova@yandex.ru</w:t>
            </w:r>
          </w:p>
        </w:tc>
      </w:tr>
      <w:tr w:rsidR="0015499E" w:rsidRPr="008A0D92" w14:paraId="081E971C" w14:textId="77777777" w:rsidTr="00D4300F">
        <w:trPr>
          <w:trHeight w:val="353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4D71" w14:textId="697E07CD" w:rsidR="0015499E" w:rsidRPr="008A0D92" w:rsidRDefault="0015499E" w:rsidP="0015499E">
            <w:pPr>
              <w:spacing w:after="0" w:line="240" w:lineRule="auto"/>
              <w:jc w:val="center"/>
              <w:rPr>
                <w:highlight w:val="green"/>
              </w:rPr>
            </w:pPr>
            <w:r w:rsidRPr="008759ED">
              <w:rPr>
                <w:rFonts w:ascii="Times New Roman" w:hAnsi="Times New Roman"/>
                <w:b/>
                <w:bCs/>
              </w:rPr>
              <w:lastRenderedPageBreak/>
              <w:t xml:space="preserve">Факультет </w:t>
            </w:r>
            <w:r w:rsidRPr="00EF1F83">
              <w:rPr>
                <w:rFonts w:ascii="Times New Roman" w:hAnsi="Times New Roman"/>
                <w:b/>
                <w:bCs/>
              </w:rPr>
              <w:t>общественного здравоохранения</w:t>
            </w:r>
          </w:p>
        </w:tc>
      </w:tr>
      <w:tr w:rsidR="00943221" w:rsidRPr="008759ED" w14:paraId="1D95B616" w14:textId="77777777" w:rsidTr="00C16D46">
        <w:trPr>
          <w:trHeight w:val="145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C35A" w14:textId="7DE89588" w:rsidR="00943221" w:rsidRPr="008759ED" w:rsidRDefault="00943221" w:rsidP="0015499E">
            <w:pPr>
              <w:spacing w:after="0" w:line="240" w:lineRule="auto"/>
            </w:pPr>
            <w:r w:rsidRPr="008759ED">
              <w:rPr>
                <w:rFonts w:ascii="Times New Roman" w:hAnsi="Times New Roman"/>
              </w:rPr>
              <w:t xml:space="preserve">Кафедра </w:t>
            </w:r>
            <w:r w:rsidRPr="00EF1F83">
              <w:rPr>
                <w:rFonts w:ascii="Times New Roman" w:hAnsi="Times New Roman"/>
              </w:rPr>
              <w:t>Адаптивной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0451" w14:textId="3C4B9807" w:rsidR="00943221" w:rsidRPr="00943221" w:rsidRDefault="00943221" w:rsidP="00943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21">
              <w:rPr>
                <w:rFonts w:ascii="Times New Roman" w:hAnsi="Times New Roman" w:cs="Times New Roman"/>
                <w:color w:val="auto"/>
              </w:rPr>
              <w:t>Секция</w:t>
            </w:r>
            <w:r w:rsidR="00037237">
              <w:rPr>
                <w:rFonts w:ascii="Times New Roman" w:hAnsi="Times New Roman" w:cs="Times New Roman"/>
                <w:color w:val="auto"/>
              </w:rPr>
              <w:t xml:space="preserve"> 1 </w:t>
            </w:r>
            <w:r w:rsidRPr="00943221">
              <w:rPr>
                <w:rFonts w:ascii="Times New Roman" w:hAnsi="Times New Roman" w:cs="Times New Roman"/>
                <w:color w:val="auto"/>
              </w:rPr>
              <w:t>«Общественное здоровье и профилактика неинфекционных заболев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9CDC" w14:textId="18D62440" w:rsidR="00943221" w:rsidRPr="008759ED" w:rsidRDefault="00962D5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</w:t>
            </w:r>
            <w:r w:rsidR="00943221" w:rsidRPr="008759ED">
              <w:rPr>
                <w:rFonts w:ascii="Times New Roman" w:hAnsi="Times New Roman"/>
                <w:u w:val="single"/>
              </w:rPr>
              <w:t>агистранты</w:t>
            </w:r>
          </w:p>
          <w:p w14:paraId="4588924B" w14:textId="74BC6B9A" w:rsidR="00943221" w:rsidRPr="008759ED" w:rsidRDefault="0094322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759ED">
              <w:rPr>
                <w:rFonts w:ascii="Times New Roman" w:hAnsi="Times New Roman"/>
              </w:rPr>
              <w:t xml:space="preserve"> апреля 2026 г., 1</w:t>
            </w:r>
            <w:r>
              <w:rPr>
                <w:rFonts w:ascii="Times New Roman" w:hAnsi="Times New Roman"/>
              </w:rPr>
              <w:t>1</w:t>
            </w:r>
            <w:r w:rsidRPr="008759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8759ED">
              <w:rPr>
                <w:rFonts w:ascii="Times New Roman" w:hAnsi="Times New Roman"/>
              </w:rPr>
              <w:t>0-1</w:t>
            </w:r>
            <w:r w:rsidR="00037237">
              <w:rPr>
                <w:rFonts w:ascii="Times New Roman" w:hAnsi="Times New Roman"/>
              </w:rPr>
              <w:t>3</w:t>
            </w:r>
            <w:r w:rsidRPr="008759ED">
              <w:rPr>
                <w:rFonts w:ascii="Times New Roman" w:hAnsi="Times New Roman"/>
              </w:rPr>
              <w:t>:00</w:t>
            </w:r>
          </w:p>
          <w:p w14:paraId="5AFD1AF7" w14:textId="6CCCD0EF" w:rsidR="00943221" w:rsidRPr="00EF1F83" w:rsidRDefault="00943221" w:rsidP="00943221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3068" w14:textId="7AA35479" w:rsidR="00943221" w:rsidRDefault="00936F2D" w:rsidP="0015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F2D">
              <w:rPr>
                <w:rFonts w:ascii="Times New Roman" w:eastAsia="Times New Roman" w:hAnsi="Times New Roman" w:cs="Times New Roman"/>
              </w:rPr>
              <w:t>Любимова Мария Сергеевна</w:t>
            </w:r>
            <w:r w:rsidR="00962D51">
              <w:rPr>
                <w:rFonts w:ascii="Times New Roman" w:eastAsia="Times New Roman" w:hAnsi="Times New Roman" w:cs="Times New Roman"/>
              </w:rPr>
              <w:t>,</w:t>
            </w:r>
          </w:p>
          <w:p w14:paraId="7CCDE517" w14:textId="77777777" w:rsidR="00943221" w:rsidRDefault="00943221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.б.н., </w:t>
            </w:r>
            <w:r w:rsidR="008620B4">
              <w:rPr>
                <w:rFonts w:ascii="Times New Roman" w:eastAsia="Times New Roman" w:hAnsi="Times New Roman" w:cs="Times New Roman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</w:rPr>
              <w:t xml:space="preserve">доцент </w:t>
            </w:r>
            <w:r w:rsidRPr="00EF1F83">
              <w:rPr>
                <w:rFonts w:ascii="Times New Roman" w:hAnsi="Times New Roman"/>
              </w:rPr>
              <w:t>кафедры Адаптивной физической культуры</w:t>
            </w:r>
          </w:p>
          <w:p w14:paraId="3C962D20" w14:textId="77777777" w:rsidR="002E71E2" w:rsidRDefault="002E71E2" w:rsidP="00154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BE4CD1" w14:textId="53F2F259" w:rsidR="002E71E2" w:rsidRPr="008759ED" w:rsidRDefault="002E71E2" w:rsidP="00F7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F720BD">
              <w:t xml:space="preserve"> </w:t>
            </w:r>
            <w:r w:rsidR="00F720BD" w:rsidRPr="00F720BD">
              <w:rPr>
                <w:rFonts w:ascii="Times New Roman" w:hAnsi="Times New Roman"/>
              </w:rPr>
              <w:t>Фадеева Елизавета Андреевна, +7(925) 064-53-63</w:t>
            </w:r>
            <w:r w:rsidR="00F720BD">
              <w:rPr>
                <w:rFonts w:ascii="Times New Roman" w:hAnsi="Times New Roman"/>
              </w:rPr>
              <w:t>,</w:t>
            </w:r>
            <w:r w:rsidR="00F720BD" w:rsidRPr="00F720BD">
              <w:rPr>
                <w:rFonts w:ascii="Times New Roman" w:hAnsi="Times New Roman"/>
              </w:rPr>
              <w:t xml:space="preserve"> e.fadeeva@rgust.ru</w:t>
            </w:r>
          </w:p>
        </w:tc>
      </w:tr>
      <w:tr w:rsidR="00943221" w:rsidRPr="008759ED" w14:paraId="37A0AF38" w14:textId="77777777" w:rsidTr="00C16D46">
        <w:trPr>
          <w:trHeight w:val="1451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2326" w14:textId="77777777" w:rsidR="00943221" w:rsidRPr="008759ED" w:rsidRDefault="00943221" w:rsidP="001549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47F7" w14:textId="28AE567C" w:rsidR="00943221" w:rsidRPr="00943221" w:rsidRDefault="00943221" w:rsidP="0094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3221">
              <w:rPr>
                <w:rFonts w:ascii="Times New Roman" w:hAnsi="Times New Roman" w:cs="Times New Roman"/>
                <w:color w:val="auto"/>
              </w:rPr>
              <w:t>Секция</w:t>
            </w:r>
            <w:r w:rsidR="00037237">
              <w:rPr>
                <w:rFonts w:ascii="Times New Roman" w:hAnsi="Times New Roman" w:cs="Times New Roman"/>
                <w:color w:val="auto"/>
              </w:rPr>
              <w:t xml:space="preserve"> 2 </w:t>
            </w:r>
            <w:r w:rsidRPr="00943221">
              <w:rPr>
                <w:rFonts w:ascii="Times New Roman" w:hAnsi="Times New Roman" w:cs="Times New Roman"/>
                <w:color w:val="auto"/>
              </w:rPr>
              <w:t>«Адаптивная физическая культура и реабилитац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B641" w14:textId="1C3B74A9" w:rsidR="00943221" w:rsidRPr="008759ED" w:rsidRDefault="00962D5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</w:t>
            </w:r>
            <w:r w:rsidR="00943221" w:rsidRPr="008759ED">
              <w:rPr>
                <w:rFonts w:ascii="Times New Roman" w:hAnsi="Times New Roman"/>
                <w:u w:val="single"/>
              </w:rPr>
              <w:t>агистранты</w:t>
            </w:r>
          </w:p>
          <w:p w14:paraId="7A94A411" w14:textId="69B39CB7" w:rsidR="00943221" w:rsidRPr="008759ED" w:rsidRDefault="0094322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759ED">
              <w:rPr>
                <w:rFonts w:ascii="Times New Roman" w:hAnsi="Times New Roman"/>
              </w:rPr>
              <w:t xml:space="preserve"> апреля 2026 г., </w:t>
            </w:r>
            <w:r w:rsidR="00037237" w:rsidRPr="008759ED">
              <w:rPr>
                <w:rFonts w:ascii="Times New Roman" w:hAnsi="Times New Roman"/>
              </w:rPr>
              <w:t>1</w:t>
            </w:r>
            <w:r w:rsidR="00037237">
              <w:rPr>
                <w:rFonts w:ascii="Times New Roman" w:hAnsi="Times New Roman"/>
              </w:rPr>
              <w:t>1</w:t>
            </w:r>
            <w:r w:rsidR="00037237" w:rsidRPr="008759ED">
              <w:rPr>
                <w:rFonts w:ascii="Times New Roman" w:hAnsi="Times New Roman"/>
              </w:rPr>
              <w:t>:</w:t>
            </w:r>
            <w:r w:rsidR="00037237">
              <w:rPr>
                <w:rFonts w:ascii="Times New Roman" w:hAnsi="Times New Roman"/>
              </w:rPr>
              <w:t>0</w:t>
            </w:r>
            <w:r w:rsidR="00037237" w:rsidRPr="008759ED">
              <w:rPr>
                <w:rFonts w:ascii="Times New Roman" w:hAnsi="Times New Roman"/>
              </w:rPr>
              <w:t>0-1</w:t>
            </w:r>
            <w:r w:rsidR="00037237">
              <w:rPr>
                <w:rFonts w:ascii="Times New Roman" w:hAnsi="Times New Roman"/>
              </w:rPr>
              <w:t>3</w:t>
            </w:r>
            <w:r w:rsidR="00037237" w:rsidRPr="008759ED">
              <w:rPr>
                <w:rFonts w:ascii="Times New Roman" w:hAnsi="Times New Roman"/>
              </w:rPr>
              <w:t>:00</w:t>
            </w:r>
          </w:p>
          <w:p w14:paraId="314D9C6F" w14:textId="4212CC57" w:rsidR="00943221" w:rsidRPr="00EF1F83" w:rsidRDefault="00943221" w:rsidP="00943221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C1EC" w14:textId="31236F99" w:rsidR="00943221" w:rsidRDefault="00936F2D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2D">
              <w:rPr>
                <w:rFonts w:ascii="Times New Roman" w:hAnsi="Times New Roman"/>
              </w:rPr>
              <w:t>Махов Александр Сергеевич</w:t>
            </w:r>
            <w:r w:rsidR="00943221" w:rsidRPr="00EF1F83">
              <w:rPr>
                <w:rFonts w:ascii="Times New Roman" w:hAnsi="Times New Roman"/>
              </w:rPr>
              <w:t>,</w:t>
            </w:r>
          </w:p>
          <w:p w14:paraId="2E3F6940" w14:textId="77777777" w:rsidR="00943221" w:rsidRDefault="00943221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F83">
              <w:rPr>
                <w:rFonts w:ascii="Times New Roman" w:hAnsi="Times New Roman"/>
              </w:rPr>
              <w:t>д.пед.н.,</w:t>
            </w:r>
            <w:r w:rsidR="008620B4">
              <w:rPr>
                <w:rFonts w:ascii="Times New Roman" w:hAnsi="Times New Roman"/>
              </w:rPr>
              <w:t xml:space="preserve"> доцент,</w:t>
            </w:r>
            <w:r w:rsidRPr="00EF1F83">
              <w:rPr>
                <w:rFonts w:ascii="Times New Roman" w:hAnsi="Times New Roman"/>
              </w:rPr>
              <w:t xml:space="preserve"> профессор кафедры Адаптивной физической культуры</w:t>
            </w:r>
          </w:p>
          <w:p w14:paraId="3D462DCC" w14:textId="77777777" w:rsidR="002E71E2" w:rsidRDefault="002E71E2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70FAA" w14:textId="2A48342C" w:rsidR="002E71E2" w:rsidRPr="00EF1F83" w:rsidRDefault="002E71E2" w:rsidP="00F720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F720BD">
              <w:t xml:space="preserve"> </w:t>
            </w:r>
            <w:r w:rsidR="00F720BD" w:rsidRPr="00F720BD">
              <w:rPr>
                <w:rFonts w:ascii="Times New Roman" w:hAnsi="Times New Roman"/>
              </w:rPr>
              <w:t>Фадеева Елизавета Андреевна, +7(925) 064-53-63</w:t>
            </w:r>
            <w:r w:rsidR="00F720BD">
              <w:rPr>
                <w:rFonts w:ascii="Times New Roman" w:hAnsi="Times New Roman"/>
              </w:rPr>
              <w:t>,</w:t>
            </w:r>
            <w:r w:rsidR="00F720BD" w:rsidRPr="00F720BD">
              <w:rPr>
                <w:rFonts w:ascii="Times New Roman" w:hAnsi="Times New Roman"/>
              </w:rPr>
              <w:t xml:space="preserve"> e.fadeeva@rgust.ru</w:t>
            </w:r>
          </w:p>
        </w:tc>
      </w:tr>
      <w:tr w:rsidR="00943221" w:rsidRPr="008759ED" w14:paraId="25FBF10F" w14:textId="77777777" w:rsidTr="00C16D46">
        <w:trPr>
          <w:trHeight w:val="1451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A1D8" w14:textId="77777777" w:rsidR="00943221" w:rsidRPr="008759ED" w:rsidRDefault="00943221" w:rsidP="001549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8CFF" w14:textId="054D939D" w:rsidR="00943221" w:rsidRPr="00943221" w:rsidRDefault="00943221" w:rsidP="00943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21">
              <w:rPr>
                <w:rFonts w:ascii="Times New Roman" w:hAnsi="Times New Roman" w:cs="Times New Roman"/>
                <w:color w:val="auto"/>
              </w:rPr>
              <w:t>Секция</w:t>
            </w:r>
            <w:r w:rsidR="00037237">
              <w:rPr>
                <w:rFonts w:ascii="Times New Roman" w:hAnsi="Times New Roman" w:cs="Times New Roman"/>
                <w:color w:val="auto"/>
              </w:rPr>
              <w:t xml:space="preserve"> 3 </w:t>
            </w:r>
            <w:r w:rsidRPr="00943221">
              <w:rPr>
                <w:rFonts w:ascii="Times New Roman" w:hAnsi="Times New Roman" w:cs="Times New Roman"/>
                <w:color w:val="auto"/>
              </w:rPr>
              <w:t>«Инновации и проектирование в адаптивном спор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B279" w14:textId="447A70DA" w:rsidR="00943221" w:rsidRPr="008759ED" w:rsidRDefault="00962D5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</w:t>
            </w:r>
            <w:r w:rsidR="00943221" w:rsidRPr="008759ED">
              <w:rPr>
                <w:rFonts w:ascii="Times New Roman" w:hAnsi="Times New Roman"/>
                <w:u w:val="single"/>
              </w:rPr>
              <w:t>агистранты</w:t>
            </w:r>
          </w:p>
          <w:p w14:paraId="6A507790" w14:textId="7218E563" w:rsidR="00943221" w:rsidRPr="008759ED" w:rsidRDefault="00943221" w:rsidP="0094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759ED">
              <w:rPr>
                <w:rFonts w:ascii="Times New Roman" w:hAnsi="Times New Roman"/>
              </w:rPr>
              <w:t xml:space="preserve"> апреля 2026 г., </w:t>
            </w:r>
            <w:r w:rsidR="00037237" w:rsidRPr="008759ED">
              <w:rPr>
                <w:rFonts w:ascii="Times New Roman" w:hAnsi="Times New Roman"/>
              </w:rPr>
              <w:t>1</w:t>
            </w:r>
            <w:r w:rsidR="00037237">
              <w:rPr>
                <w:rFonts w:ascii="Times New Roman" w:hAnsi="Times New Roman"/>
              </w:rPr>
              <w:t>1</w:t>
            </w:r>
            <w:r w:rsidR="00037237" w:rsidRPr="008759ED">
              <w:rPr>
                <w:rFonts w:ascii="Times New Roman" w:hAnsi="Times New Roman"/>
              </w:rPr>
              <w:t>:</w:t>
            </w:r>
            <w:r w:rsidR="00037237">
              <w:rPr>
                <w:rFonts w:ascii="Times New Roman" w:hAnsi="Times New Roman"/>
              </w:rPr>
              <w:t>0</w:t>
            </w:r>
            <w:r w:rsidR="00037237" w:rsidRPr="008759ED">
              <w:rPr>
                <w:rFonts w:ascii="Times New Roman" w:hAnsi="Times New Roman"/>
              </w:rPr>
              <w:t>0-1</w:t>
            </w:r>
            <w:r w:rsidR="00037237">
              <w:rPr>
                <w:rFonts w:ascii="Times New Roman" w:hAnsi="Times New Roman"/>
              </w:rPr>
              <w:t>3</w:t>
            </w:r>
            <w:r w:rsidR="00037237" w:rsidRPr="008759ED">
              <w:rPr>
                <w:rFonts w:ascii="Times New Roman" w:hAnsi="Times New Roman"/>
              </w:rPr>
              <w:t>:00</w:t>
            </w:r>
          </w:p>
          <w:p w14:paraId="59CEEEF2" w14:textId="59DA31CA" w:rsidR="00943221" w:rsidRPr="00EF1F83" w:rsidRDefault="00943221" w:rsidP="00943221">
            <w:pPr>
              <w:spacing w:after="0" w:line="240" w:lineRule="auto"/>
              <w:jc w:val="center"/>
              <w:rPr>
                <w:color w:val="auto"/>
                <w:highlight w:val="red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A9DD" w14:textId="3EC19C06" w:rsidR="00943221" w:rsidRDefault="00936F2D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2D">
              <w:rPr>
                <w:rFonts w:ascii="Times New Roman" w:hAnsi="Times New Roman"/>
              </w:rPr>
              <w:t>Махов Александр Сергеевич</w:t>
            </w:r>
            <w:r w:rsidR="00943221" w:rsidRPr="00EF1F83">
              <w:rPr>
                <w:rFonts w:ascii="Times New Roman" w:hAnsi="Times New Roman"/>
              </w:rPr>
              <w:t>,</w:t>
            </w:r>
          </w:p>
          <w:p w14:paraId="002A89E7" w14:textId="77777777" w:rsidR="00943221" w:rsidRDefault="00943221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F83">
              <w:rPr>
                <w:rFonts w:ascii="Times New Roman" w:hAnsi="Times New Roman"/>
              </w:rPr>
              <w:t>д.пед.н.,</w:t>
            </w:r>
            <w:r w:rsidR="008620B4">
              <w:rPr>
                <w:rFonts w:ascii="Times New Roman" w:hAnsi="Times New Roman"/>
              </w:rPr>
              <w:t xml:space="preserve"> доцент,</w:t>
            </w:r>
            <w:r w:rsidRPr="00EF1F83">
              <w:rPr>
                <w:rFonts w:ascii="Times New Roman" w:hAnsi="Times New Roman"/>
              </w:rPr>
              <w:t xml:space="preserve"> профессор кафедры Адаптивной физической культуры</w:t>
            </w:r>
          </w:p>
          <w:p w14:paraId="3E141270" w14:textId="77777777" w:rsidR="002E71E2" w:rsidRDefault="002E71E2" w:rsidP="00943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1B1B9" w14:textId="2F064EC8" w:rsidR="002E71E2" w:rsidRPr="00EF1F83" w:rsidRDefault="002E71E2" w:rsidP="00F720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:</w:t>
            </w:r>
            <w:r w:rsidR="00F720BD">
              <w:t xml:space="preserve"> </w:t>
            </w:r>
            <w:r w:rsidR="00F720BD" w:rsidRPr="00F720BD">
              <w:rPr>
                <w:rFonts w:ascii="Times New Roman" w:hAnsi="Times New Roman"/>
              </w:rPr>
              <w:t>Фадеева Елизавета Андреевна, +7(925) 064-53-63</w:t>
            </w:r>
            <w:r w:rsidR="00F720BD">
              <w:rPr>
                <w:rFonts w:ascii="Times New Roman" w:hAnsi="Times New Roman"/>
              </w:rPr>
              <w:t>,</w:t>
            </w:r>
            <w:r w:rsidR="00F720BD" w:rsidRPr="00F720BD">
              <w:rPr>
                <w:rFonts w:ascii="Times New Roman" w:hAnsi="Times New Roman"/>
              </w:rPr>
              <w:t xml:space="preserve"> e.fadeeva@rgust.ru</w:t>
            </w:r>
          </w:p>
        </w:tc>
      </w:tr>
    </w:tbl>
    <w:p w14:paraId="752A84C3" w14:textId="7916DFEA" w:rsidR="00804470" w:rsidRDefault="00804470">
      <w:pPr>
        <w:widowControl w:val="0"/>
        <w:spacing w:after="0" w:line="240" w:lineRule="auto"/>
        <w:ind w:left="108" w:hanging="108"/>
        <w:jc w:val="center"/>
      </w:pPr>
    </w:p>
    <w:p w14:paraId="7D99194D" w14:textId="5C1E9153" w:rsidR="00F95E9D" w:rsidRPr="0007175C" w:rsidRDefault="00F95E9D">
      <w:pPr>
        <w:widowControl w:val="0"/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FF0000"/>
          <w:u w:val="single" w:color="FF0000"/>
        </w:rPr>
      </w:pPr>
      <w:r w:rsidRPr="0007175C">
        <w:rPr>
          <w:rFonts w:ascii="Times New Roman" w:hAnsi="Times New Roman" w:cs="Times New Roman"/>
          <w:b/>
          <w:bCs/>
          <w:color w:val="FF0000"/>
          <w:u w:val="single" w:color="FF0000"/>
        </w:rPr>
        <w:t>11 апреля 2026 г.</w:t>
      </w:r>
    </w:p>
    <w:p w14:paraId="63F249C8" w14:textId="5C165680" w:rsidR="00F95E9D" w:rsidRDefault="00F95E9D">
      <w:pPr>
        <w:widowControl w:val="0"/>
        <w:spacing w:after="0" w:line="240" w:lineRule="auto"/>
        <w:ind w:left="108" w:hanging="108"/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014909" wp14:editId="212A932F">
                <wp:simplePos x="0" y="0"/>
                <wp:positionH relativeFrom="page">
                  <wp:posOffset>1076960</wp:posOffset>
                </wp:positionH>
                <wp:positionV relativeFrom="paragraph">
                  <wp:posOffset>197485</wp:posOffset>
                </wp:positionV>
                <wp:extent cx="5943600" cy="324485"/>
                <wp:effectExtent l="0" t="0" r="19050" b="1841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44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7E57D7" w14:textId="77777777" w:rsidR="00F95E9D" w:rsidRPr="00F95E9D" w:rsidRDefault="00F95E9D" w:rsidP="00F95E9D">
                            <w:pPr>
                              <w:spacing w:before="119"/>
                              <w:ind w:left="9" w:right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Подведение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итогов.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Награждение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участников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и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</w:rPr>
                              <w:t>научных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F95E9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31F20"/>
                                <w:spacing w:val="-2"/>
                              </w:rPr>
                              <w:t>руководителе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1490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84.8pt;margin-top:15.55pt;width:468pt;height:25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" filled="f" strokecolor="#231f20" strokeweight=".5pt">
                <v:path arrowok="t"/>
                <v:textbox inset="0,0,0,0">
                  <w:txbxContent>
                    <w:p w14:paraId="277E57D7" w14:textId="77777777" w:rsidR="00F95E9D" w:rsidRPr="00F95E9D" w:rsidRDefault="00F95E9D" w:rsidP="00F95E9D">
                      <w:pPr>
                        <w:spacing w:before="119"/>
                        <w:ind w:left="9" w:right="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Подведение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7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итогов.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5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Награждение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участников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5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и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5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</w:rPr>
                        <w:t>научных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 w:rsidRPr="00F95E9D">
                        <w:rPr>
                          <w:rFonts w:ascii="Times New Roman" w:hAnsi="Times New Roman" w:cs="Times New Roman"/>
                          <w:b/>
                          <w:i/>
                          <w:color w:val="231F20"/>
                          <w:spacing w:val="-2"/>
                        </w:rPr>
                        <w:t>руководите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95E9D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9474" w14:textId="77777777" w:rsidR="00C10540" w:rsidRDefault="00C10540">
      <w:pPr>
        <w:spacing w:after="0" w:line="240" w:lineRule="auto"/>
      </w:pPr>
      <w:r>
        <w:separator/>
      </w:r>
    </w:p>
  </w:endnote>
  <w:endnote w:type="continuationSeparator" w:id="0">
    <w:p w14:paraId="15EE2286" w14:textId="77777777" w:rsidR="00C10540" w:rsidRDefault="00C1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6200" w14:textId="77777777" w:rsidR="00804470" w:rsidRDefault="0080447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7CD2" w14:textId="77777777" w:rsidR="00C10540" w:rsidRDefault="00C10540">
      <w:pPr>
        <w:spacing w:after="0" w:line="240" w:lineRule="auto"/>
      </w:pPr>
      <w:r>
        <w:separator/>
      </w:r>
    </w:p>
  </w:footnote>
  <w:footnote w:type="continuationSeparator" w:id="0">
    <w:p w14:paraId="3178EA95" w14:textId="77777777" w:rsidR="00C10540" w:rsidRDefault="00C1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CAD4" w14:textId="77777777" w:rsidR="00804470" w:rsidRDefault="00804470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70"/>
    <w:rsid w:val="000206EC"/>
    <w:rsid w:val="00037237"/>
    <w:rsid w:val="00037F79"/>
    <w:rsid w:val="0007175C"/>
    <w:rsid w:val="000738F2"/>
    <w:rsid w:val="000947A2"/>
    <w:rsid w:val="000B1C3E"/>
    <w:rsid w:val="000C4F9B"/>
    <w:rsid w:val="000D4CFA"/>
    <w:rsid w:val="00102533"/>
    <w:rsid w:val="00102DD4"/>
    <w:rsid w:val="00130905"/>
    <w:rsid w:val="0015499E"/>
    <w:rsid w:val="00155909"/>
    <w:rsid w:val="00182DD5"/>
    <w:rsid w:val="001938EF"/>
    <w:rsid w:val="001958B4"/>
    <w:rsid w:val="001A607A"/>
    <w:rsid w:val="001C18D7"/>
    <w:rsid w:val="001D522C"/>
    <w:rsid w:val="00210E14"/>
    <w:rsid w:val="00284361"/>
    <w:rsid w:val="00293B30"/>
    <w:rsid w:val="00294D40"/>
    <w:rsid w:val="002A11CB"/>
    <w:rsid w:val="002E71E2"/>
    <w:rsid w:val="00306962"/>
    <w:rsid w:val="0031519C"/>
    <w:rsid w:val="003230F0"/>
    <w:rsid w:val="00354173"/>
    <w:rsid w:val="003615B4"/>
    <w:rsid w:val="003A09AD"/>
    <w:rsid w:val="003C6B82"/>
    <w:rsid w:val="00455DD6"/>
    <w:rsid w:val="00483D90"/>
    <w:rsid w:val="0049599C"/>
    <w:rsid w:val="00497FAA"/>
    <w:rsid w:val="004A6743"/>
    <w:rsid w:val="004C04AB"/>
    <w:rsid w:val="005061E2"/>
    <w:rsid w:val="005902D1"/>
    <w:rsid w:val="005A2159"/>
    <w:rsid w:val="005A347E"/>
    <w:rsid w:val="005C616E"/>
    <w:rsid w:val="005D040E"/>
    <w:rsid w:val="006551A3"/>
    <w:rsid w:val="0065642D"/>
    <w:rsid w:val="0068199E"/>
    <w:rsid w:val="0069277D"/>
    <w:rsid w:val="0069730D"/>
    <w:rsid w:val="006B2E19"/>
    <w:rsid w:val="006C4457"/>
    <w:rsid w:val="007206E0"/>
    <w:rsid w:val="00742058"/>
    <w:rsid w:val="007C2C48"/>
    <w:rsid w:val="007E4BE2"/>
    <w:rsid w:val="00804470"/>
    <w:rsid w:val="00823D79"/>
    <w:rsid w:val="00826034"/>
    <w:rsid w:val="008620B4"/>
    <w:rsid w:val="008759ED"/>
    <w:rsid w:val="008A0D92"/>
    <w:rsid w:val="008B36FA"/>
    <w:rsid w:val="008C3302"/>
    <w:rsid w:val="009134E1"/>
    <w:rsid w:val="0092343E"/>
    <w:rsid w:val="00936F2D"/>
    <w:rsid w:val="00943221"/>
    <w:rsid w:val="009438A7"/>
    <w:rsid w:val="0095043F"/>
    <w:rsid w:val="00962D51"/>
    <w:rsid w:val="009A2028"/>
    <w:rsid w:val="009B350E"/>
    <w:rsid w:val="009D44E8"/>
    <w:rsid w:val="009E2B32"/>
    <w:rsid w:val="009F2383"/>
    <w:rsid w:val="00A0223E"/>
    <w:rsid w:val="00A56356"/>
    <w:rsid w:val="00A8333D"/>
    <w:rsid w:val="00AB26F3"/>
    <w:rsid w:val="00AC5E65"/>
    <w:rsid w:val="00AD06AC"/>
    <w:rsid w:val="00AD6BE8"/>
    <w:rsid w:val="00B15E1F"/>
    <w:rsid w:val="00B423ED"/>
    <w:rsid w:val="00B50D1A"/>
    <w:rsid w:val="00B87854"/>
    <w:rsid w:val="00BC1F1C"/>
    <w:rsid w:val="00BE0145"/>
    <w:rsid w:val="00C10540"/>
    <w:rsid w:val="00C42AF7"/>
    <w:rsid w:val="00C70563"/>
    <w:rsid w:val="00C8798F"/>
    <w:rsid w:val="00C95E83"/>
    <w:rsid w:val="00D3407E"/>
    <w:rsid w:val="00D3577C"/>
    <w:rsid w:val="00D40C41"/>
    <w:rsid w:val="00D412BD"/>
    <w:rsid w:val="00D412FE"/>
    <w:rsid w:val="00D8082E"/>
    <w:rsid w:val="00DA1FBC"/>
    <w:rsid w:val="00DD3183"/>
    <w:rsid w:val="00DE47F5"/>
    <w:rsid w:val="00DE7C83"/>
    <w:rsid w:val="00E0690A"/>
    <w:rsid w:val="00E24B62"/>
    <w:rsid w:val="00E3476C"/>
    <w:rsid w:val="00E41FFF"/>
    <w:rsid w:val="00E564CC"/>
    <w:rsid w:val="00E816A6"/>
    <w:rsid w:val="00EA7826"/>
    <w:rsid w:val="00EF1F83"/>
    <w:rsid w:val="00F42AD6"/>
    <w:rsid w:val="00F618C3"/>
    <w:rsid w:val="00F67E91"/>
    <w:rsid w:val="00F720BD"/>
    <w:rsid w:val="00F86E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27F7"/>
  <w15:docId w15:val="{40029B1C-1CD8-F34B-8A0B-4F68392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Unresolved Mention"/>
    <w:basedOn w:val="a0"/>
    <w:uiPriority w:val="99"/>
    <w:semiHidden/>
    <w:unhideWhenUsed/>
    <w:rsid w:val="00F4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3F59-0277-4A57-86B7-B4804B2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Штана</cp:lastModifiedBy>
  <cp:revision>10</cp:revision>
  <dcterms:created xsi:type="dcterms:W3CDTF">2026-03-25T08:31:00Z</dcterms:created>
  <dcterms:modified xsi:type="dcterms:W3CDTF">2026-03-25T18:46:00Z</dcterms:modified>
</cp:coreProperties>
</file>